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2CEE" w14:textId="1DE3CE7A" w:rsidR="003B5D72" w:rsidRPr="005467C6" w:rsidRDefault="003B5D72" w:rsidP="003B5D72">
      <w:pPr>
        <w:rPr>
          <w:rFonts w:ascii="Arial" w:hAnsi="Arial" w:cs="Arial"/>
          <w:b/>
          <w:bCs/>
          <w:sz w:val="16"/>
          <w:szCs w:val="16"/>
          <w:lang w:val="en-AU"/>
        </w:rPr>
      </w:pPr>
    </w:p>
    <w:tbl>
      <w:tblPr>
        <w:tblW w:w="11221" w:type="dxa"/>
        <w:tblLayout w:type="fixed"/>
        <w:tblLook w:val="0000" w:firstRow="0" w:lastRow="0" w:firstColumn="0" w:lastColumn="0" w:noHBand="0" w:noVBand="0"/>
      </w:tblPr>
      <w:tblGrid>
        <w:gridCol w:w="468"/>
        <w:gridCol w:w="686"/>
        <w:gridCol w:w="3899"/>
        <w:gridCol w:w="2442"/>
        <w:gridCol w:w="2231"/>
        <w:gridCol w:w="111"/>
        <w:gridCol w:w="901"/>
        <w:gridCol w:w="483"/>
      </w:tblGrid>
      <w:tr w:rsidR="003B5D72" w:rsidRPr="005467C6" w14:paraId="52CDE750" w14:textId="77777777" w:rsidTr="006855A0">
        <w:trPr>
          <w:trHeight w:val="1635"/>
        </w:trPr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2F56713E" w14:textId="77777777" w:rsidR="003B5D72" w:rsidRPr="005467C6" w:rsidRDefault="003B5D72" w:rsidP="003B5D72">
            <w:pPr>
              <w:rPr>
                <w:rFonts w:ascii="Arial" w:hAnsi="Arial" w:cs="Arial"/>
              </w:rPr>
            </w:pPr>
          </w:p>
          <w:p w14:paraId="224315A4" w14:textId="77777777" w:rsidR="003B5D72" w:rsidRPr="005467C6" w:rsidRDefault="003B5D72" w:rsidP="003B5D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1FE50" w14:textId="77777777" w:rsidR="003B5D72" w:rsidRPr="005467C6" w:rsidRDefault="003B5D72" w:rsidP="003B5D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A5EC5A" w14:textId="77777777" w:rsidR="003B5D72" w:rsidRPr="005467C6" w:rsidRDefault="003B5D72" w:rsidP="003B5D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68EF65" w14:textId="77777777" w:rsidR="003B5D72" w:rsidRPr="005467C6" w:rsidRDefault="003B5D72" w:rsidP="003B5D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B4D71A" w14:textId="77777777" w:rsidR="003B5D72" w:rsidRPr="005467C6" w:rsidRDefault="003B5D72" w:rsidP="003B5D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ACB903" w14:textId="77777777" w:rsidR="003B5D72" w:rsidRPr="005467C6" w:rsidRDefault="003B5D72" w:rsidP="003B5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2" w:type="dxa"/>
            <w:gridSpan w:val="3"/>
            <w:tcBorders>
              <w:bottom w:val="single" w:sz="4" w:space="0" w:color="auto"/>
            </w:tcBorders>
          </w:tcPr>
          <w:p w14:paraId="51FA6720" w14:textId="7F4D9358" w:rsidR="00000CCC" w:rsidRPr="005467C6" w:rsidRDefault="000A78A7" w:rsidP="00000CCC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 wp14:anchorId="2734EE2B" wp14:editId="376A2D03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 wp14:anchorId="3BAE3E65" wp14:editId="06CD5232">
                  <wp:extent cx="981075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 wp14:anchorId="1E0FEAB4" wp14:editId="47C3A2CE">
                  <wp:extent cx="819150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2AD9D" w14:textId="39F047AC" w:rsidR="00084E01" w:rsidRPr="005467C6" w:rsidRDefault="00084E01" w:rsidP="00084E01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</w:pPr>
            <w:r w:rsidRPr="005467C6"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t>K</w:t>
            </w:r>
            <w:r w:rsidR="00000CCC" w:rsidRPr="005467C6"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t>INOLOGŲ KLUBAS “SAULĖS ŠUO”</w:t>
            </w:r>
          </w:p>
          <w:p w14:paraId="037D2F66" w14:textId="048EB345" w:rsidR="00084E01" w:rsidRPr="005467C6" w:rsidRDefault="00084E01" w:rsidP="00000CCC">
            <w:pPr>
              <w:ind w:left="360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</w:pPr>
            <w:r w:rsidRPr="005467C6"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t xml:space="preserve">National </w:t>
            </w:r>
            <w:r w:rsidR="00AF2B48"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t>D</w:t>
            </w:r>
            <w:r w:rsidRPr="005467C6"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t>og</w:t>
            </w:r>
            <w:r w:rsidR="00291B1E"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t xml:space="preserve"> </w:t>
            </w:r>
            <w:r w:rsidR="00AF2B48"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t>S</w:t>
            </w:r>
            <w:r w:rsidRPr="005467C6"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t>how (CAC</w:t>
            </w:r>
            <w:r w:rsidR="00BC4A14" w:rsidRPr="005467C6"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  <w:t>)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</w:tcPr>
          <w:p w14:paraId="748FFC45" w14:textId="4F55E10D" w:rsidR="003B5D72" w:rsidRPr="005467C6" w:rsidRDefault="003B5D72" w:rsidP="00C610DF">
            <w:pPr>
              <w:pStyle w:val="Heading1"/>
              <w:ind w:left="-510"/>
              <w:rPr>
                <w:sz w:val="30"/>
                <w:szCs w:val="30"/>
              </w:rPr>
            </w:pPr>
          </w:p>
        </w:tc>
      </w:tr>
      <w:tr w:rsidR="00D13B04" w:rsidRPr="005467C6" w14:paraId="0A690ABA" w14:textId="77777777" w:rsidTr="006855A0">
        <w:trPr>
          <w:gridBefore w:val="1"/>
          <w:gridAfter w:val="1"/>
          <w:wBefore w:w="468" w:type="dxa"/>
          <w:wAfter w:w="483" w:type="dxa"/>
          <w:cantSplit/>
          <w:trHeight w:val="419"/>
        </w:trPr>
        <w:tc>
          <w:tcPr>
            <w:tcW w:w="4585" w:type="dxa"/>
            <w:gridSpan w:val="2"/>
          </w:tcPr>
          <w:p w14:paraId="069E2505" w14:textId="77777777" w:rsidR="00D13B04" w:rsidRPr="005467C6" w:rsidRDefault="00A16507" w:rsidP="003B5D72">
            <w:pPr>
              <w:ind w:right="-1078"/>
              <w:rPr>
                <w:rFonts w:ascii="Arial" w:hAnsi="Arial" w:cs="Arial"/>
                <w:b/>
              </w:rPr>
            </w:pPr>
            <w:r w:rsidRPr="005467C6">
              <w:rPr>
                <w:rFonts w:ascii="Arial" w:hAnsi="Arial" w:cs="Arial"/>
                <w:b/>
              </w:rPr>
              <w:t xml:space="preserve">         R</w:t>
            </w:r>
            <w:r w:rsidR="00D13B04" w:rsidRPr="005467C6">
              <w:rPr>
                <w:rFonts w:ascii="Arial" w:hAnsi="Arial" w:cs="Arial"/>
                <w:b/>
              </w:rPr>
              <w:t xml:space="preserve">EGISTRACIJA / ENTRY FOR </w:t>
            </w:r>
          </w:p>
        </w:tc>
        <w:tc>
          <w:tcPr>
            <w:tcW w:w="2442" w:type="dxa"/>
            <w:tcBorders>
              <w:right w:val="single" w:sz="18" w:space="0" w:color="auto"/>
            </w:tcBorders>
          </w:tcPr>
          <w:p w14:paraId="7BFEE8C9" w14:textId="77777777" w:rsidR="00D13B04" w:rsidRPr="005467C6" w:rsidRDefault="00D13B04" w:rsidP="003B5D72">
            <w:pPr>
              <w:ind w:right="-1078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 xml:space="preserve">PARODOS DATA </w:t>
            </w:r>
          </w:p>
          <w:p w14:paraId="7D355B28" w14:textId="77777777" w:rsidR="00D13B04" w:rsidRPr="005467C6" w:rsidRDefault="00D13B04" w:rsidP="003B5D72">
            <w:pPr>
              <w:ind w:right="-1078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SHOW DATE</w:t>
            </w:r>
          </w:p>
        </w:tc>
        <w:tc>
          <w:tcPr>
            <w:tcW w:w="2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6FC5B" w14:textId="15F965FC" w:rsidR="00D13B04" w:rsidRPr="005467C6" w:rsidRDefault="00480B4F" w:rsidP="00550F28">
            <w:pPr>
              <w:ind w:right="-1078"/>
              <w:rPr>
                <w:rFonts w:ascii="Arial" w:hAnsi="Arial" w:cs="Arial"/>
                <w:b/>
                <w:bCs/>
                <w:lang w:val="en-AU"/>
              </w:rPr>
            </w:pPr>
            <w:r w:rsidRPr="005467C6">
              <w:rPr>
                <w:rFonts w:ascii="Arial" w:hAnsi="Arial" w:cs="Arial"/>
                <w:b/>
                <w:bCs/>
                <w:lang w:val="en-AU"/>
              </w:rPr>
              <w:t>202</w:t>
            </w:r>
            <w:r w:rsidR="001E34A7" w:rsidRPr="005467C6">
              <w:rPr>
                <w:rFonts w:ascii="Arial" w:hAnsi="Arial" w:cs="Arial"/>
                <w:b/>
                <w:bCs/>
                <w:lang w:val="en-AU"/>
              </w:rPr>
              <w:t>3</w:t>
            </w:r>
            <w:r w:rsidRPr="005467C6">
              <w:rPr>
                <w:rFonts w:ascii="Arial" w:hAnsi="Arial" w:cs="Arial"/>
                <w:b/>
                <w:bCs/>
                <w:lang w:val="en-AU"/>
              </w:rPr>
              <w:t>-</w:t>
            </w:r>
            <w:r w:rsidR="001E34A7" w:rsidRPr="005467C6">
              <w:rPr>
                <w:rFonts w:ascii="Arial" w:hAnsi="Arial" w:cs="Arial"/>
                <w:b/>
                <w:bCs/>
                <w:lang w:val="en-AU"/>
              </w:rPr>
              <w:t>0</w:t>
            </w:r>
            <w:r w:rsidR="00000CCC" w:rsidRPr="005467C6">
              <w:rPr>
                <w:rFonts w:ascii="Arial" w:hAnsi="Arial" w:cs="Arial"/>
                <w:b/>
                <w:bCs/>
                <w:lang w:val="en-AU"/>
              </w:rPr>
              <w:t>5</w:t>
            </w:r>
            <w:r w:rsidR="00E01A3F" w:rsidRPr="005467C6">
              <w:rPr>
                <w:rFonts w:ascii="Arial" w:hAnsi="Arial" w:cs="Arial"/>
                <w:b/>
                <w:bCs/>
                <w:lang w:val="en-AU"/>
              </w:rPr>
              <w:t>-</w:t>
            </w:r>
            <w:r w:rsidR="001E34A7" w:rsidRPr="005467C6">
              <w:rPr>
                <w:rFonts w:ascii="Arial" w:hAnsi="Arial" w:cs="Arial"/>
                <w:b/>
                <w:bCs/>
                <w:lang w:val="en-AU"/>
              </w:rPr>
              <w:t>1</w:t>
            </w:r>
            <w:r w:rsidR="00000CCC" w:rsidRPr="005467C6">
              <w:rPr>
                <w:rFonts w:ascii="Arial" w:hAnsi="Arial" w:cs="Arial"/>
                <w:b/>
                <w:bCs/>
                <w:lang w:val="en-AU"/>
              </w:rPr>
              <w:t>3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BD50C" w14:textId="77777777" w:rsidR="00D13B04" w:rsidRPr="005467C6" w:rsidRDefault="00D13B04" w:rsidP="003B5D72">
            <w:pPr>
              <w:ind w:right="-1078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13B04" w:rsidRPr="005467C6" w14:paraId="562AFFF7" w14:textId="77777777" w:rsidTr="006855A0">
        <w:trPr>
          <w:gridBefore w:val="1"/>
          <w:gridAfter w:val="1"/>
          <w:wBefore w:w="468" w:type="dxa"/>
          <w:wAfter w:w="483" w:type="dxa"/>
          <w:cantSplit/>
          <w:trHeight w:val="410"/>
        </w:trPr>
        <w:tc>
          <w:tcPr>
            <w:tcW w:w="4585" w:type="dxa"/>
            <w:gridSpan w:val="2"/>
          </w:tcPr>
          <w:p w14:paraId="7ACD321F" w14:textId="77777777" w:rsidR="00D13B04" w:rsidRPr="005467C6" w:rsidRDefault="00D13B04" w:rsidP="003B5D72">
            <w:pPr>
              <w:ind w:right="-1078"/>
              <w:rPr>
                <w:rFonts w:ascii="Arial" w:hAnsi="Arial" w:cs="Arial"/>
              </w:rPr>
            </w:pPr>
          </w:p>
        </w:tc>
        <w:tc>
          <w:tcPr>
            <w:tcW w:w="2442" w:type="dxa"/>
            <w:tcBorders>
              <w:right w:val="single" w:sz="18" w:space="0" w:color="auto"/>
            </w:tcBorders>
          </w:tcPr>
          <w:p w14:paraId="2D08C414" w14:textId="77777777" w:rsidR="00D13B04" w:rsidRPr="005467C6" w:rsidRDefault="00D13B04" w:rsidP="003B5D72">
            <w:pPr>
              <w:ind w:right="-1078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 xml:space="preserve">PARODOS DATA </w:t>
            </w:r>
          </w:p>
          <w:p w14:paraId="4456EDA3" w14:textId="77777777" w:rsidR="00D13B04" w:rsidRPr="005467C6" w:rsidRDefault="00D13B04" w:rsidP="003B5D72">
            <w:pPr>
              <w:ind w:right="-1078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 xml:space="preserve">SHOW DATE </w:t>
            </w:r>
          </w:p>
        </w:tc>
        <w:tc>
          <w:tcPr>
            <w:tcW w:w="2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74CCC" w14:textId="7CA9A127" w:rsidR="00D13B04" w:rsidRPr="005467C6" w:rsidRDefault="00480B4F" w:rsidP="00550F28">
            <w:pPr>
              <w:ind w:right="-1078"/>
              <w:rPr>
                <w:rFonts w:ascii="Arial" w:hAnsi="Arial" w:cs="Arial"/>
                <w:b/>
                <w:bCs/>
              </w:rPr>
            </w:pPr>
            <w:r w:rsidRPr="005467C6">
              <w:rPr>
                <w:rFonts w:ascii="Arial" w:hAnsi="Arial" w:cs="Arial"/>
                <w:b/>
                <w:bCs/>
              </w:rPr>
              <w:t>202</w:t>
            </w:r>
            <w:r w:rsidR="001E34A7" w:rsidRPr="005467C6">
              <w:rPr>
                <w:rFonts w:ascii="Arial" w:hAnsi="Arial" w:cs="Arial"/>
                <w:b/>
                <w:bCs/>
              </w:rPr>
              <w:t>3</w:t>
            </w:r>
            <w:r w:rsidRPr="005467C6">
              <w:rPr>
                <w:rFonts w:ascii="Arial" w:hAnsi="Arial" w:cs="Arial"/>
                <w:b/>
                <w:bCs/>
              </w:rPr>
              <w:t>-</w:t>
            </w:r>
            <w:r w:rsidR="001E34A7" w:rsidRPr="005467C6">
              <w:rPr>
                <w:rFonts w:ascii="Arial" w:hAnsi="Arial" w:cs="Arial"/>
                <w:b/>
                <w:bCs/>
              </w:rPr>
              <w:t>0</w:t>
            </w:r>
            <w:r w:rsidR="00000CCC" w:rsidRPr="005467C6">
              <w:rPr>
                <w:rFonts w:ascii="Arial" w:hAnsi="Arial" w:cs="Arial"/>
                <w:b/>
                <w:bCs/>
              </w:rPr>
              <w:t>5</w:t>
            </w:r>
            <w:r w:rsidR="00D13B04" w:rsidRPr="005467C6">
              <w:rPr>
                <w:rFonts w:ascii="Arial" w:hAnsi="Arial" w:cs="Arial"/>
                <w:b/>
                <w:bCs/>
              </w:rPr>
              <w:t>-</w:t>
            </w:r>
            <w:r w:rsidR="001E34A7" w:rsidRPr="005467C6">
              <w:rPr>
                <w:rFonts w:ascii="Arial" w:hAnsi="Arial" w:cs="Arial"/>
                <w:b/>
                <w:bCs/>
              </w:rPr>
              <w:t>1</w:t>
            </w:r>
            <w:r w:rsidR="00000CCC" w:rsidRPr="005467C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0BFF" w14:textId="77777777" w:rsidR="00D13B04" w:rsidRPr="005467C6" w:rsidRDefault="00D13B04" w:rsidP="003B5D72">
            <w:pPr>
              <w:ind w:right="-1078"/>
              <w:rPr>
                <w:rFonts w:ascii="Arial" w:hAnsi="Arial" w:cs="Arial"/>
                <w:b/>
                <w:bCs/>
              </w:rPr>
            </w:pPr>
          </w:p>
        </w:tc>
      </w:tr>
      <w:tr w:rsidR="00D13B04" w:rsidRPr="005467C6" w14:paraId="36D2C751" w14:textId="77777777" w:rsidTr="006855A0">
        <w:trPr>
          <w:gridBefore w:val="1"/>
          <w:gridAfter w:val="1"/>
          <w:wBefore w:w="468" w:type="dxa"/>
          <w:wAfter w:w="483" w:type="dxa"/>
          <w:trHeight w:val="23"/>
        </w:trPr>
        <w:tc>
          <w:tcPr>
            <w:tcW w:w="4585" w:type="dxa"/>
            <w:gridSpan w:val="2"/>
          </w:tcPr>
          <w:tbl>
            <w:tblPr>
              <w:tblW w:w="39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89"/>
            </w:tblGrid>
            <w:tr w:rsidR="00964917" w14:paraId="7F4965A0" w14:textId="7ED0D373">
              <w:trPr>
                <w:trHeight w:val="280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0CB35B" w14:textId="77777777" w:rsidR="00964917" w:rsidRDefault="00964917">
                  <w:pPr>
                    <w:ind w:right="-10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9" w:type="dxa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3CC9D58" w14:textId="77777777" w:rsidR="00964917" w:rsidRDefault="00964917">
                  <w:pPr>
                    <w:ind w:right="-10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u katalogu / with catalogue    </w:t>
                  </w:r>
                </w:p>
                <w:p w14:paraId="2C4CDCE9" w14:textId="7BBD023F" w:rsidR="00964917" w:rsidRDefault="00964917">
                  <w:pPr>
                    <w:ind w:right="-10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 katalogo / without catalogue</w:t>
                  </w:r>
                </w:p>
              </w:tc>
            </w:tr>
            <w:tr w:rsidR="00964917" w14:paraId="4510F13A" w14:textId="77777777">
              <w:trPr>
                <w:trHeight w:val="280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EAF2A7" w14:textId="5185D272" w:rsidR="00964917" w:rsidRDefault="00964917">
                  <w:pPr>
                    <w:ind w:right="-107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5F6BC928" w14:textId="30540EE8" w:rsidR="00964917" w:rsidRDefault="00964917">
                  <w:pPr>
                    <w:ind w:right="-1078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AA87C3" w14:textId="37F7EC29" w:rsidR="00D13B04" w:rsidRPr="005467C6" w:rsidRDefault="00D13B04" w:rsidP="00000CCC">
            <w:pPr>
              <w:ind w:right="-1078"/>
              <w:rPr>
                <w:rFonts w:ascii="Arial" w:hAnsi="Arial" w:cs="Arial"/>
              </w:rPr>
            </w:pPr>
          </w:p>
        </w:tc>
        <w:tc>
          <w:tcPr>
            <w:tcW w:w="2442" w:type="dxa"/>
          </w:tcPr>
          <w:p w14:paraId="0B27264D" w14:textId="4D047B0D" w:rsidR="00000CCC" w:rsidRPr="005467C6" w:rsidRDefault="00000CCC" w:rsidP="003B5D72">
            <w:pPr>
              <w:ind w:right="-1078"/>
              <w:rPr>
                <w:rFonts w:ascii="Arial" w:hAnsi="Arial" w:cs="Arial"/>
              </w:rPr>
            </w:pPr>
          </w:p>
        </w:tc>
        <w:tc>
          <w:tcPr>
            <w:tcW w:w="2342" w:type="dxa"/>
            <w:gridSpan w:val="2"/>
            <w:tcBorders>
              <w:top w:val="single" w:sz="18" w:space="0" w:color="auto"/>
            </w:tcBorders>
          </w:tcPr>
          <w:p w14:paraId="77F4FF02" w14:textId="77777777" w:rsidR="00D13B04" w:rsidRPr="005467C6" w:rsidRDefault="00D13B04" w:rsidP="003B5D72">
            <w:pPr>
              <w:ind w:right="-1078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18" w:space="0" w:color="auto"/>
            </w:tcBorders>
          </w:tcPr>
          <w:p w14:paraId="0CE7E1EC" w14:textId="77777777" w:rsidR="00D13B04" w:rsidRPr="005467C6" w:rsidRDefault="00D13B04" w:rsidP="003B5D72">
            <w:pPr>
              <w:ind w:right="-1078"/>
              <w:rPr>
                <w:rFonts w:ascii="Arial" w:hAnsi="Arial" w:cs="Arial"/>
              </w:rPr>
            </w:pPr>
          </w:p>
        </w:tc>
      </w:tr>
    </w:tbl>
    <w:p w14:paraId="4F354B30" w14:textId="77777777" w:rsidR="003B5D72" w:rsidRPr="005467C6" w:rsidRDefault="003B5D72" w:rsidP="00C610DF">
      <w:pPr>
        <w:ind w:right="-1051"/>
        <w:jc w:val="center"/>
        <w:rPr>
          <w:rFonts w:ascii="Arial" w:hAnsi="Arial" w:cs="Arial"/>
          <w:sz w:val="16"/>
          <w:szCs w:val="16"/>
        </w:rPr>
      </w:pPr>
      <w:r w:rsidRPr="005467C6">
        <w:rPr>
          <w:rFonts w:ascii="Arial" w:hAnsi="Arial" w:cs="Arial"/>
          <w:b/>
          <w:sz w:val="26"/>
          <w:szCs w:val="16"/>
        </w:rPr>
        <w:t>KLASĖ / CLASS</w:t>
      </w:r>
    </w:p>
    <w:p w14:paraId="4A924555" w14:textId="77777777" w:rsidR="003B5D72" w:rsidRPr="005467C6" w:rsidRDefault="003B5D72" w:rsidP="003B5D72">
      <w:pPr>
        <w:ind w:left="720" w:right="-1051" w:firstLine="720"/>
        <w:rPr>
          <w:rFonts w:ascii="Arial" w:hAnsi="Arial" w:cs="Arial"/>
          <w:sz w:val="10"/>
          <w:szCs w:val="10"/>
        </w:rPr>
      </w:pPr>
    </w:p>
    <w:tbl>
      <w:tblPr>
        <w:tblW w:w="1105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2"/>
        <w:gridCol w:w="1560"/>
        <w:gridCol w:w="1701"/>
        <w:gridCol w:w="1700"/>
        <w:gridCol w:w="1559"/>
        <w:gridCol w:w="1418"/>
        <w:gridCol w:w="1417"/>
      </w:tblGrid>
      <w:tr w:rsidR="003B5D72" w:rsidRPr="005467C6" w14:paraId="6A4909F7" w14:textId="77777777" w:rsidTr="001E34A7">
        <w:tc>
          <w:tcPr>
            <w:tcW w:w="1702" w:type="dxa"/>
          </w:tcPr>
          <w:p w14:paraId="687AA000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58FCD6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</w:p>
          <w:p w14:paraId="47E8799B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DFD4F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1700" w:type="dxa"/>
          </w:tcPr>
          <w:p w14:paraId="2E3B9CE9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FF6EFC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51994E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73246B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D72" w:rsidRPr="005467C6" w14:paraId="2D330EAE" w14:textId="77777777" w:rsidTr="001E34A7">
        <w:tc>
          <w:tcPr>
            <w:tcW w:w="1702" w:type="dxa"/>
          </w:tcPr>
          <w:p w14:paraId="0F10348E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Šuniukų</w:t>
            </w:r>
            <w:r w:rsidR="001E34A7" w:rsidRPr="005467C6">
              <w:rPr>
                <w:rFonts w:ascii="Arial" w:hAnsi="Arial" w:cs="Arial"/>
                <w:sz w:val="22"/>
                <w:szCs w:val="22"/>
              </w:rPr>
              <w:t xml:space="preserve"> 4-6 m.</w:t>
            </w:r>
          </w:p>
          <w:p w14:paraId="7BBCEDAB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Baby</w:t>
            </w:r>
          </w:p>
        </w:tc>
        <w:tc>
          <w:tcPr>
            <w:tcW w:w="1560" w:type="dxa"/>
          </w:tcPr>
          <w:p w14:paraId="19F6C145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Mažylių</w:t>
            </w:r>
            <w:r w:rsidR="001E34A7" w:rsidRPr="005467C6">
              <w:rPr>
                <w:rFonts w:ascii="Arial" w:hAnsi="Arial" w:cs="Arial"/>
                <w:sz w:val="22"/>
                <w:szCs w:val="22"/>
              </w:rPr>
              <w:t xml:space="preserve"> 6-9 m.</w:t>
            </w:r>
          </w:p>
          <w:p w14:paraId="2A612931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Puppy</w:t>
            </w:r>
          </w:p>
        </w:tc>
        <w:tc>
          <w:tcPr>
            <w:tcW w:w="1701" w:type="dxa"/>
          </w:tcPr>
          <w:p w14:paraId="6C760E52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Jaunimo</w:t>
            </w:r>
            <w:r w:rsidR="001E34A7" w:rsidRPr="005467C6">
              <w:rPr>
                <w:rFonts w:ascii="Arial" w:hAnsi="Arial" w:cs="Arial"/>
                <w:sz w:val="22"/>
                <w:szCs w:val="22"/>
              </w:rPr>
              <w:t xml:space="preserve"> 9-18 m.</w:t>
            </w:r>
          </w:p>
          <w:p w14:paraId="0810519C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Junior</w:t>
            </w:r>
          </w:p>
        </w:tc>
        <w:tc>
          <w:tcPr>
            <w:tcW w:w="1700" w:type="dxa"/>
          </w:tcPr>
          <w:p w14:paraId="75177DD9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Atvira</w:t>
            </w:r>
            <w:r w:rsidR="001E34A7" w:rsidRPr="005467C6">
              <w:rPr>
                <w:rFonts w:ascii="Arial" w:hAnsi="Arial" w:cs="Arial"/>
                <w:sz w:val="22"/>
                <w:szCs w:val="22"/>
              </w:rPr>
              <w:t xml:space="preserve"> nuo 15 m.</w:t>
            </w:r>
          </w:p>
          <w:p w14:paraId="2143E62B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1559" w:type="dxa"/>
          </w:tcPr>
          <w:p w14:paraId="44E1CEAC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Darbinė</w:t>
            </w:r>
          </w:p>
          <w:p w14:paraId="25C2682A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Working</w:t>
            </w:r>
          </w:p>
        </w:tc>
        <w:tc>
          <w:tcPr>
            <w:tcW w:w="1418" w:type="dxa"/>
          </w:tcPr>
          <w:p w14:paraId="2E22D845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Čempionų</w:t>
            </w:r>
          </w:p>
          <w:p w14:paraId="09CF8DB6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Champion</w:t>
            </w:r>
          </w:p>
        </w:tc>
        <w:tc>
          <w:tcPr>
            <w:tcW w:w="1417" w:type="dxa"/>
          </w:tcPr>
          <w:p w14:paraId="7A7C2CE5" w14:textId="416E920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Veteranų</w:t>
            </w:r>
          </w:p>
          <w:p w14:paraId="08D34CB9" w14:textId="77777777" w:rsidR="003B5D72" w:rsidRPr="005467C6" w:rsidRDefault="003B5D72" w:rsidP="006855A0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Veteran</w:t>
            </w:r>
          </w:p>
        </w:tc>
      </w:tr>
    </w:tbl>
    <w:p w14:paraId="1AC6E8E7" w14:textId="77777777" w:rsidR="003B5D72" w:rsidRPr="005467C6" w:rsidRDefault="003B5D72" w:rsidP="003B5D72">
      <w:pPr>
        <w:ind w:left="720" w:right="-1051" w:firstLine="72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3401"/>
        <w:gridCol w:w="568"/>
        <w:gridCol w:w="1134"/>
      </w:tblGrid>
      <w:tr w:rsidR="003B5D72" w:rsidRPr="005467C6" w14:paraId="2EE86C8E" w14:textId="77777777">
        <w:tc>
          <w:tcPr>
            <w:tcW w:w="567" w:type="dxa"/>
          </w:tcPr>
          <w:p w14:paraId="5BE1A887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7B0B2F3C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Šuo</w:t>
            </w:r>
          </w:p>
          <w:p w14:paraId="77201C16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 xml:space="preserve">Male </w:t>
            </w:r>
          </w:p>
        </w:tc>
        <w:tc>
          <w:tcPr>
            <w:tcW w:w="568" w:type="dxa"/>
          </w:tcPr>
          <w:p w14:paraId="25E26B9C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A46FDA2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Kalė</w:t>
            </w:r>
          </w:p>
          <w:p w14:paraId="107D3860" w14:textId="77777777" w:rsidR="003B5D72" w:rsidRPr="005467C6" w:rsidRDefault="003B5D72" w:rsidP="003B5D72">
            <w:pPr>
              <w:ind w:right="-1051"/>
              <w:rPr>
                <w:rFonts w:ascii="Arial" w:hAnsi="Arial" w:cs="Arial"/>
                <w:sz w:val="22"/>
                <w:szCs w:val="22"/>
              </w:rPr>
            </w:pPr>
            <w:r w:rsidRPr="005467C6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</w:tr>
    </w:tbl>
    <w:p w14:paraId="25994779" w14:textId="77777777" w:rsidR="003B5D72" w:rsidRPr="005467C6" w:rsidRDefault="003B5D72" w:rsidP="003B5D72">
      <w:pPr>
        <w:ind w:right="-1051"/>
        <w:rPr>
          <w:rFonts w:ascii="Arial" w:hAnsi="Arial" w:cs="Arial"/>
          <w:sz w:val="10"/>
          <w:szCs w:val="10"/>
        </w:rPr>
      </w:pP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6854"/>
      </w:tblGrid>
      <w:tr w:rsidR="00551CBE" w:rsidRPr="005467C6" w14:paraId="0D29F093" w14:textId="77777777" w:rsidTr="005467C6">
        <w:trPr>
          <w:trHeight w:val="454"/>
        </w:trPr>
        <w:tc>
          <w:tcPr>
            <w:tcW w:w="4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42E7E" w14:textId="180CAE92" w:rsidR="00551CBE" w:rsidRPr="005467C6" w:rsidRDefault="00C610DF" w:rsidP="005467C6">
            <w:pPr>
              <w:pStyle w:val="Heading4"/>
              <w:ind w:right="0"/>
              <w:rPr>
                <w:b w:val="0"/>
                <w:color w:val="auto"/>
              </w:rPr>
            </w:pPr>
            <w:r w:rsidRPr="005467C6">
              <w:rPr>
                <w:color w:val="auto"/>
                <w:sz w:val="24"/>
                <w:szCs w:val="24"/>
              </w:rPr>
              <w:t>VEISLĖ</w:t>
            </w:r>
            <w:r w:rsidR="005467C6" w:rsidRPr="005467C6">
              <w:rPr>
                <w:color w:val="auto"/>
                <w:sz w:val="24"/>
                <w:szCs w:val="24"/>
              </w:rPr>
              <w:t xml:space="preserve"> / </w:t>
            </w:r>
            <w:r w:rsidRPr="005467C6">
              <w:rPr>
                <w:color w:val="auto"/>
              </w:rPr>
              <w:t>BREED</w:t>
            </w:r>
          </w:p>
        </w:tc>
        <w:tc>
          <w:tcPr>
            <w:tcW w:w="6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86B52" w14:textId="77777777" w:rsidR="00551CBE" w:rsidRPr="005467C6" w:rsidRDefault="00551CBE" w:rsidP="00C610DF">
            <w:pPr>
              <w:ind w:right="-1051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B5D72" w:rsidRPr="005467C6" w14:paraId="45E47B49" w14:textId="77777777" w:rsidTr="005467C6">
        <w:trPr>
          <w:trHeight w:val="454"/>
        </w:trPr>
        <w:tc>
          <w:tcPr>
            <w:tcW w:w="4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96CAA2" w14:textId="73B56F19" w:rsidR="003B5D72" w:rsidRPr="005467C6" w:rsidRDefault="003B5D72" w:rsidP="00C610DF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Šuns vardas</w:t>
            </w:r>
            <w:r w:rsidR="00964917" w:rsidRPr="005467C6">
              <w:rPr>
                <w:rFonts w:ascii="Arial" w:hAnsi="Arial" w:cs="Arial"/>
              </w:rPr>
              <w:t xml:space="preserve"> / </w:t>
            </w:r>
            <w:r w:rsidRPr="005467C6">
              <w:rPr>
                <w:rFonts w:ascii="Arial" w:hAnsi="Arial" w:cs="Arial"/>
              </w:rPr>
              <w:t>Name of the dog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E88FE2" w14:textId="77777777" w:rsidR="003B5D72" w:rsidRPr="005467C6" w:rsidRDefault="003B5D72" w:rsidP="00C610DF">
            <w:pPr>
              <w:ind w:right="-1051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610DF" w:rsidRPr="005467C6" w14:paraId="27D3C5C6" w14:textId="77777777" w:rsidTr="005467C6">
        <w:trPr>
          <w:trHeight w:val="454"/>
        </w:trPr>
        <w:tc>
          <w:tcPr>
            <w:tcW w:w="40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729EA2" w14:textId="5CD9BEA3" w:rsidR="00C610DF" w:rsidRPr="005467C6" w:rsidRDefault="00C610DF" w:rsidP="00C610DF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Kilm. Dok. Nr.</w:t>
            </w:r>
            <w:r w:rsidR="00964917" w:rsidRPr="005467C6">
              <w:rPr>
                <w:rFonts w:ascii="Arial" w:hAnsi="Arial" w:cs="Arial"/>
              </w:rPr>
              <w:t xml:space="preserve"> / </w:t>
            </w:r>
            <w:r w:rsidRPr="005467C6">
              <w:rPr>
                <w:rFonts w:ascii="Arial" w:hAnsi="Arial" w:cs="Arial"/>
              </w:rPr>
              <w:t>Pedigree No.</w:t>
            </w:r>
          </w:p>
        </w:tc>
        <w:tc>
          <w:tcPr>
            <w:tcW w:w="6854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3C9959" w14:textId="77777777" w:rsidR="00C610DF" w:rsidRPr="005467C6" w:rsidRDefault="00C610DF" w:rsidP="00C610DF">
            <w:pPr>
              <w:ind w:right="-1051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B5D72" w:rsidRPr="005467C6" w14:paraId="6913CD93" w14:textId="77777777" w:rsidTr="005467C6">
        <w:trPr>
          <w:trHeight w:val="454"/>
        </w:trPr>
        <w:tc>
          <w:tcPr>
            <w:tcW w:w="40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B3278B" w14:textId="185137A0" w:rsidR="003B5D72" w:rsidRPr="005467C6" w:rsidRDefault="003B5D72" w:rsidP="00C610DF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Gimimo data</w:t>
            </w:r>
            <w:r w:rsidR="00964917" w:rsidRPr="005467C6">
              <w:rPr>
                <w:rFonts w:ascii="Arial" w:hAnsi="Arial" w:cs="Arial"/>
              </w:rPr>
              <w:t xml:space="preserve"> / </w:t>
            </w:r>
            <w:r w:rsidRPr="005467C6">
              <w:rPr>
                <w:rFonts w:ascii="Arial" w:hAnsi="Arial" w:cs="Arial"/>
              </w:rPr>
              <w:t>Date of birth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00F716" w14:textId="77777777" w:rsidR="003B5D72" w:rsidRPr="005467C6" w:rsidRDefault="003B5D72" w:rsidP="00C610DF">
            <w:pPr>
              <w:ind w:right="-1051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01A3F" w:rsidRPr="005467C6" w14:paraId="672983A6" w14:textId="77777777" w:rsidTr="005467C6">
        <w:trPr>
          <w:trHeight w:val="454"/>
        </w:trPr>
        <w:tc>
          <w:tcPr>
            <w:tcW w:w="40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C25E4A" w14:textId="36E3F379" w:rsidR="00E01A3F" w:rsidRPr="005467C6" w:rsidRDefault="00C610DF" w:rsidP="00C610DF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  <w:b/>
              </w:rPr>
              <w:t>Identifikacijos  Nr.</w:t>
            </w:r>
            <w:r w:rsidRPr="005467C6">
              <w:rPr>
                <w:rFonts w:ascii="Arial" w:hAnsi="Arial" w:cs="Arial"/>
                <w:b/>
                <w:lang w:val="en-GB" w:eastAsia="ru-RU"/>
              </w:rPr>
              <w:t xml:space="preserve"> </w:t>
            </w:r>
            <w:r w:rsidR="00964917" w:rsidRPr="005467C6">
              <w:rPr>
                <w:rFonts w:ascii="Arial" w:hAnsi="Arial" w:cs="Arial"/>
                <w:b/>
                <w:lang w:val="en-GB" w:eastAsia="ru-RU"/>
              </w:rPr>
              <w:t xml:space="preserve">/ </w:t>
            </w:r>
            <w:r w:rsidRPr="005467C6">
              <w:rPr>
                <w:rFonts w:ascii="Arial" w:hAnsi="Arial" w:cs="Arial"/>
                <w:b/>
                <w:lang w:val="en-GB" w:eastAsia="ru-RU"/>
              </w:rPr>
              <w:t>M</w:t>
            </w:r>
            <w:r w:rsidRPr="005467C6">
              <w:rPr>
                <w:rFonts w:ascii="Arial" w:hAnsi="Arial" w:cs="Arial"/>
                <w:b/>
                <w:lang w:val="lv-LV" w:eastAsia="ru-RU"/>
              </w:rPr>
              <w:t xml:space="preserve">icrochip </w:t>
            </w:r>
            <w:r w:rsidRPr="005467C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A80736" w14:textId="77777777" w:rsidR="00E01A3F" w:rsidRPr="005467C6" w:rsidRDefault="00E01A3F" w:rsidP="00C610DF">
            <w:pPr>
              <w:ind w:right="-1051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610DF" w:rsidRPr="005467C6" w14:paraId="47B6C0A4" w14:textId="77777777" w:rsidTr="005467C6">
        <w:trPr>
          <w:trHeight w:val="454"/>
        </w:trPr>
        <w:tc>
          <w:tcPr>
            <w:tcW w:w="40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FC5B3D" w14:textId="435A64B8" w:rsidR="00C610DF" w:rsidRPr="005467C6" w:rsidRDefault="00C610DF" w:rsidP="00C610DF">
            <w:pPr>
              <w:ind w:right="-1051"/>
              <w:rPr>
                <w:rFonts w:ascii="Arial" w:hAnsi="Arial" w:cs="Arial"/>
                <w:b/>
              </w:rPr>
            </w:pPr>
            <w:r w:rsidRPr="005467C6">
              <w:rPr>
                <w:rFonts w:ascii="Arial" w:hAnsi="Arial" w:cs="Arial"/>
                <w:b/>
              </w:rPr>
              <w:t>Spalva</w:t>
            </w:r>
            <w:r w:rsidR="00964917" w:rsidRPr="005467C6">
              <w:rPr>
                <w:rFonts w:ascii="Arial" w:hAnsi="Arial" w:cs="Arial"/>
                <w:b/>
              </w:rPr>
              <w:t xml:space="preserve"> / </w:t>
            </w:r>
            <w:r w:rsidRPr="005467C6">
              <w:rPr>
                <w:rFonts w:ascii="Arial" w:hAnsi="Arial" w:cs="Arial"/>
                <w:b/>
              </w:rPr>
              <w:t>Colour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45255B" w14:textId="77777777" w:rsidR="00C610DF" w:rsidRPr="005467C6" w:rsidRDefault="00C610DF" w:rsidP="00C610DF">
            <w:pPr>
              <w:ind w:right="-1051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B5D72" w:rsidRPr="005467C6" w14:paraId="62A7EE99" w14:textId="77777777" w:rsidTr="005467C6">
        <w:trPr>
          <w:trHeight w:val="454"/>
        </w:trPr>
        <w:tc>
          <w:tcPr>
            <w:tcW w:w="40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04E81" w14:textId="012025BB" w:rsidR="003B5D72" w:rsidRPr="005467C6" w:rsidRDefault="003B5D72" w:rsidP="00964917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Titulai</w:t>
            </w:r>
            <w:r w:rsidR="00964917" w:rsidRPr="005467C6">
              <w:rPr>
                <w:rFonts w:ascii="Arial" w:hAnsi="Arial" w:cs="Arial"/>
              </w:rPr>
              <w:t xml:space="preserve"> / </w:t>
            </w:r>
            <w:r w:rsidRPr="005467C6">
              <w:rPr>
                <w:rFonts w:ascii="Arial" w:hAnsi="Arial" w:cs="Arial"/>
              </w:rPr>
              <w:t>Titles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20569F" w14:textId="77777777" w:rsidR="003B5D72" w:rsidRPr="005467C6" w:rsidRDefault="003B5D72" w:rsidP="00C610DF">
            <w:pPr>
              <w:ind w:right="-1051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B5D72" w:rsidRPr="005467C6" w14:paraId="6D343334" w14:textId="77777777" w:rsidTr="005467C6">
        <w:trPr>
          <w:trHeight w:val="454"/>
        </w:trPr>
        <w:tc>
          <w:tcPr>
            <w:tcW w:w="40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3B92A1" w14:textId="41E3913F" w:rsidR="003B5D72" w:rsidRPr="005467C6" w:rsidRDefault="003B5D72" w:rsidP="00964917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Tėvas</w:t>
            </w:r>
            <w:r w:rsidR="00964917" w:rsidRPr="005467C6">
              <w:rPr>
                <w:rFonts w:ascii="Arial" w:hAnsi="Arial" w:cs="Arial"/>
              </w:rPr>
              <w:t xml:space="preserve"> / </w:t>
            </w:r>
            <w:r w:rsidRPr="005467C6">
              <w:rPr>
                <w:rFonts w:ascii="Arial" w:hAnsi="Arial" w:cs="Arial"/>
              </w:rPr>
              <w:t>Father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74F6FD" w14:textId="77777777" w:rsidR="003B5D72" w:rsidRPr="005467C6" w:rsidRDefault="003B5D72" w:rsidP="00C610DF">
            <w:pPr>
              <w:ind w:right="-1051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B5D72" w:rsidRPr="005467C6" w14:paraId="50228B50" w14:textId="77777777" w:rsidTr="005467C6">
        <w:trPr>
          <w:trHeight w:val="454"/>
        </w:trPr>
        <w:tc>
          <w:tcPr>
            <w:tcW w:w="40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042D39" w14:textId="7B96A0A0" w:rsidR="003B5D72" w:rsidRPr="005467C6" w:rsidRDefault="003B5D72" w:rsidP="00964917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Motina</w:t>
            </w:r>
            <w:r w:rsidR="00964917" w:rsidRPr="005467C6">
              <w:rPr>
                <w:rFonts w:ascii="Arial" w:hAnsi="Arial" w:cs="Arial"/>
              </w:rPr>
              <w:t xml:space="preserve"> / </w:t>
            </w:r>
            <w:r w:rsidRPr="005467C6">
              <w:rPr>
                <w:rFonts w:ascii="Arial" w:hAnsi="Arial" w:cs="Arial"/>
              </w:rPr>
              <w:t>Mother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47C378" w14:textId="77777777" w:rsidR="003B5D72" w:rsidRPr="005467C6" w:rsidRDefault="003B5D72" w:rsidP="00C610DF">
            <w:pPr>
              <w:ind w:right="-1051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B5D72" w:rsidRPr="005467C6" w14:paraId="3BAFE539" w14:textId="77777777" w:rsidTr="005467C6">
        <w:trPr>
          <w:trHeight w:val="454"/>
        </w:trPr>
        <w:tc>
          <w:tcPr>
            <w:tcW w:w="40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9A0F5A" w14:textId="242FAEFD" w:rsidR="003B5D72" w:rsidRPr="005467C6" w:rsidRDefault="003B5D72" w:rsidP="00964917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Veisėjas</w:t>
            </w:r>
            <w:r w:rsidR="00964917" w:rsidRPr="005467C6">
              <w:rPr>
                <w:rFonts w:ascii="Arial" w:hAnsi="Arial" w:cs="Arial"/>
              </w:rPr>
              <w:t xml:space="preserve"> / </w:t>
            </w:r>
            <w:r w:rsidRPr="005467C6">
              <w:rPr>
                <w:rFonts w:ascii="Arial" w:hAnsi="Arial" w:cs="Arial"/>
              </w:rPr>
              <w:t>Breeder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4BD826" w14:textId="77777777" w:rsidR="003B5D72" w:rsidRPr="005467C6" w:rsidRDefault="003B5D72" w:rsidP="00C610DF">
            <w:pPr>
              <w:ind w:right="-1051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B5D72" w:rsidRPr="005467C6" w14:paraId="68891B97" w14:textId="77777777" w:rsidTr="005467C6">
        <w:trPr>
          <w:trHeight w:val="454"/>
        </w:trPr>
        <w:tc>
          <w:tcPr>
            <w:tcW w:w="40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274AD1" w14:textId="4EB99D38" w:rsidR="003B5D72" w:rsidRPr="005467C6" w:rsidRDefault="003B5D72" w:rsidP="00964917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Savininkas</w:t>
            </w:r>
            <w:r w:rsidR="00964917" w:rsidRPr="005467C6">
              <w:rPr>
                <w:rFonts w:ascii="Arial" w:hAnsi="Arial" w:cs="Arial"/>
              </w:rPr>
              <w:t xml:space="preserve"> / </w:t>
            </w:r>
            <w:r w:rsidRPr="005467C6">
              <w:rPr>
                <w:rFonts w:ascii="Arial" w:hAnsi="Arial" w:cs="Arial"/>
              </w:rPr>
              <w:t>Owner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6E0381" w14:textId="77777777" w:rsidR="003B5D72" w:rsidRPr="005467C6" w:rsidRDefault="003B5D72" w:rsidP="00C610DF">
            <w:pPr>
              <w:ind w:right="-1051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B5D72" w:rsidRPr="005467C6" w14:paraId="16DBB526" w14:textId="77777777" w:rsidTr="005467C6">
        <w:trPr>
          <w:trHeight w:val="454"/>
        </w:trPr>
        <w:tc>
          <w:tcPr>
            <w:tcW w:w="40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9B4A7" w14:textId="71800267" w:rsidR="003B5D72" w:rsidRPr="005467C6" w:rsidRDefault="003B5D72" w:rsidP="00964917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Adresas</w:t>
            </w:r>
            <w:r w:rsidR="00964917" w:rsidRPr="005467C6">
              <w:rPr>
                <w:rFonts w:ascii="Arial" w:hAnsi="Arial" w:cs="Arial"/>
              </w:rPr>
              <w:t xml:space="preserve"> / </w:t>
            </w:r>
            <w:r w:rsidRPr="005467C6">
              <w:rPr>
                <w:rFonts w:ascii="Arial" w:hAnsi="Arial" w:cs="Arial"/>
              </w:rPr>
              <w:t>Ad</w:t>
            </w:r>
            <w:r w:rsidR="00AF2B48">
              <w:rPr>
                <w:rFonts w:ascii="Arial" w:hAnsi="Arial" w:cs="Arial"/>
              </w:rPr>
              <w:t>d</w:t>
            </w:r>
            <w:r w:rsidRPr="005467C6">
              <w:rPr>
                <w:rFonts w:ascii="Arial" w:hAnsi="Arial" w:cs="Arial"/>
              </w:rPr>
              <w:t>ress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24263C" w14:textId="77777777" w:rsidR="003B5D72" w:rsidRPr="005467C6" w:rsidRDefault="003B5D72" w:rsidP="00C610DF">
            <w:pPr>
              <w:ind w:right="-1051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B5D72" w:rsidRPr="005467C6" w14:paraId="53394327" w14:textId="77777777" w:rsidTr="005467C6">
        <w:trPr>
          <w:trHeight w:val="454"/>
        </w:trPr>
        <w:tc>
          <w:tcPr>
            <w:tcW w:w="40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1F9038" w14:textId="126FEF7E" w:rsidR="003B5D72" w:rsidRPr="005467C6" w:rsidRDefault="00C610DF" w:rsidP="00964917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Tel.</w:t>
            </w:r>
            <w:r w:rsidR="00964917" w:rsidRPr="005467C6">
              <w:rPr>
                <w:rFonts w:ascii="Arial" w:hAnsi="Arial" w:cs="Arial"/>
              </w:rPr>
              <w:t xml:space="preserve">, </w:t>
            </w:r>
            <w:r w:rsidRPr="005467C6">
              <w:rPr>
                <w:rFonts w:ascii="Arial" w:hAnsi="Arial" w:cs="Arial"/>
              </w:rPr>
              <w:t>E</w:t>
            </w:r>
            <w:r w:rsidR="00AF2B48">
              <w:rPr>
                <w:rFonts w:ascii="Arial" w:hAnsi="Arial" w:cs="Arial"/>
              </w:rPr>
              <w:t>l. p</w:t>
            </w:r>
            <w:r w:rsidRPr="005467C6">
              <w:rPr>
                <w:rFonts w:ascii="Arial" w:hAnsi="Arial" w:cs="Arial"/>
              </w:rPr>
              <w:t>aštas</w:t>
            </w:r>
            <w:r w:rsidR="00964917" w:rsidRPr="005467C6">
              <w:rPr>
                <w:rFonts w:ascii="Arial" w:hAnsi="Arial" w:cs="Arial"/>
              </w:rPr>
              <w:t xml:space="preserve"> / </w:t>
            </w:r>
            <w:r w:rsidRPr="005467C6">
              <w:rPr>
                <w:rFonts w:ascii="Arial" w:hAnsi="Arial" w:cs="Arial"/>
              </w:rPr>
              <w:t>Phone</w:t>
            </w:r>
            <w:r w:rsidR="00964917" w:rsidRPr="005467C6">
              <w:rPr>
                <w:rFonts w:ascii="Arial" w:hAnsi="Arial" w:cs="Arial"/>
              </w:rPr>
              <w:t xml:space="preserve">, </w:t>
            </w:r>
            <w:r w:rsidRPr="005467C6">
              <w:rPr>
                <w:rFonts w:ascii="Arial" w:hAnsi="Arial" w:cs="Arial"/>
              </w:rPr>
              <w:t>E-Mail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ECA9C2" w14:textId="77777777" w:rsidR="003B5D72" w:rsidRPr="005467C6" w:rsidRDefault="003B5D72" w:rsidP="00C610DF">
            <w:pPr>
              <w:ind w:right="-1051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610DF" w:rsidRPr="005467C6" w14:paraId="203EE3DD" w14:textId="77777777" w:rsidTr="005467C6">
        <w:trPr>
          <w:trHeight w:val="454"/>
        </w:trPr>
        <w:tc>
          <w:tcPr>
            <w:tcW w:w="4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D21A8A" w14:textId="6903B464" w:rsidR="00C610DF" w:rsidRPr="005467C6" w:rsidRDefault="00C610DF" w:rsidP="00C610DF">
            <w:pPr>
              <w:ind w:right="-1051"/>
              <w:rPr>
                <w:rFonts w:ascii="Arial" w:hAnsi="Arial" w:cs="Arial"/>
              </w:rPr>
            </w:pPr>
            <w:r w:rsidRPr="005467C6">
              <w:rPr>
                <w:rFonts w:ascii="Arial" w:hAnsi="Arial" w:cs="Arial"/>
              </w:rPr>
              <w:t>Data</w:t>
            </w:r>
            <w:r w:rsidR="005467C6" w:rsidRPr="005467C6">
              <w:rPr>
                <w:rFonts w:ascii="Arial" w:hAnsi="Arial" w:cs="Arial"/>
              </w:rPr>
              <w:t xml:space="preserve"> </w:t>
            </w:r>
            <w:r w:rsidRPr="005467C6">
              <w:rPr>
                <w:rFonts w:ascii="Arial" w:hAnsi="Arial" w:cs="Arial"/>
              </w:rPr>
              <w:t>/</w:t>
            </w:r>
            <w:r w:rsidR="005467C6" w:rsidRPr="005467C6">
              <w:rPr>
                <w:rFonts w:ascii="Arial" w:hAnsi="Arial" w:cs="Arial"/>
              </w:rPr>
              <w:t xml:space="preserve"> </w:t>
            </w:r>
            <w:r w:rsidRPr="005467C6">
              <w:rPr>
                <w:rFonts w:ascii="Arial" w:hAnsi="Arial" w:cs="Arial"/>
              </w:rPr>
              <w:t>Date</w:t>
            </w:r>
          </w:p>
        </w:tc>
        <w:tc>
          <w:tcPr>
            <w:tcW w:w="6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10523" w14:textId="77777777" w:rsidR="00C610DF" w:rsidRPr="005467C6" w:rsidRDefault="00C610DF" w:rsidP="00C610DF">
            <w:pPr>
              <w:ind w:right="-105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4CC1A62" w14:textId="77777777" w:rsidR="00B265D4" w:rsidRDefault="00B265D4" w:rsidP="00B265D4">
      <w:pPr>
        <w:pStyle w:val="BodyText3"/>
        <w:ind w:left="720"/>
        <w:jc w:val="both"/>
        <w:rPr>
          <w:b w:val="0"/>
          <w:bCs w:val="0"/>
          <w:color w:val="auto"/>
          <w:sz w:val="20"/>
          <w:szCs w:val="20"/>
          <w:lang w:val="lt-LT"/>
        </w:rPr>
      </w:pPr>
    </w:p>
    <w:p w14:paraId="4C8760DD" w14:textId="4CFF9A37" w:rsidR="006855A0" w:rsidRPr="005467C6" w:rsidRDefault="003B5D72" w:rsidP="006855A0">
      <w:pPr>
        <w:pStyle w:val="BodyText3"/>
        <w:numPr>
          <w:ilvl w:val="0"/>
          <w:numId w:val="1"/>
        </w:numPr>
        <w:jc w:val="both"/>
        <w:rPr>
          <w:b w:val="0"/>
          <w:bCs w:val="0"/>
          <w:color w:val="auto"/>
          <w:sz w:val="20"/>
          <w:szCs w:val="20"/>
          <w:lang w:val="lt-LT"/>
        </w:rPr>
      </w:pPr>
      <w:r w:rsidRPr="005467C6">
        <w:rPr>
          <w:b w:val="0"/>
          <w:bCs w:val="0"/>
          <w:color w:val="auto"/>
          <w:sz w:val="20"/>
          <w:szCs w:val="20"/>
          <w:lang w:val="lt-LT"/>
        </w:rPr>
        <w:t xml:space="preserve">Registracijos anketa pildoma kiekvienam šuniui atskirai. Registruojant šunis būtina pateikti kilmės dokumentų kopiją, kurioje yra įrašytas šuns savininkas ir jo adresas, LKD nario </w:t>
      </w:r>
      <w:r w:rsidR="005467C6">
        <w:rPr>
          <w:b w:val="0"/>
          <w:bCs w:val="0"/>
          <w:color w:val="auto"/>
          <w:sz w:val="20"/>
          <w:szCs w:val="20"/>
          <w:lang w:val="lt-LT"/>
        </w:rPr>
        <w:t>bilieto kopiją</w:t>
      </w:r>
      <w:r w:rsidRPr="005467C6">
        <w:rPr>
          <w:b w:val="0"/>
          <w:bCs w:val="0"/>
          <w:color w:val="auto"/>
          <w:sz w:val="20"/>
          <w:szCs w:val="20"/>
          <w:lang w:val="lt-LT"/>
        </w:rPr>
        <w:t>. Registruojant šunis į darbinę arba čempionų klasę būtina pateikti atitinkamus sertifikatus. Jei sertifikatai pateikiami pasibaigus registracijai, šuo registruojamas į atvirą klasę.</w:t>
      </w:r>
    </w:p>
    <w:p w14:paraId="4B40EBF7" w14:textId="3DC46408" w:rsidR="003B5D72" w:rsidRPr="005467C6" w:rsidRDefault="003B5D72" w:rsidP="006855A0">
      <w:pPr>
        <w:pStyle w:val="BodyText3"/>
        <w:numPr>
          <w:ilvl w:val="0"/>
          <w:numId w:val="1"/>
        </w:numPr>
        <w:jc w:val="both"/>
        <w:rPr>
          <w:b w:val="0"/>
          <w:bCs w:val="0"/>
          <w:color w:val="auto"/>
          <w:sz w:val="20"/>
          <w:szCs w:val="20"/>
        </w:rPr>
      </w:pPr>
      <w:r w:rsidRPr="005467C6">
        <w:rPr>
          <w:b w:val="0"/>
          <w:bCs w:val="0"/>
          <w:color w:val="auto"/>
          <w:sz w:val="20"/>
          <w:szCs w:val="20"/>
        </w:rPr>
        <w:t>Please f</w:t>
      </w:r>
      <w:r w:rsidR="005467C6">
        <w:rPr>
          <w:b w:val="0"/>
          <w:bCs w:val="0"/>
          <w:color w:val="auto"/>
          <w:sz w:val="20"/>
          <w:szCs w:val="20"/>
        </w:rPr>
        <w:t>i</w:t>
      </w:r>
      <w:r w:rsidRPr="005467C6">
        <w:rPr>
          <w:b w:val="0"/>
          <w:bCs w:val="0"/>
          <w:color w:val="auto"/>
          <w:sz w:val="20"/>
          <w:szCs w:val="20"/>
        </w:rPr>
        <w:t>ll entry</w:t>
      </w:r>
      <w:r w:rsidR="005467C6">
        <w:rPr>
          <w:b w:val="0"/>
          <w:bCs w:val="0"/>
          <w:color w:val="auto"/>
          <w:sz w:val="20"/>
          <w:szCs w:val="20"/>
        </w:rPr>
        <w:t xml:space="preserve"> </w:t>
      </w:r>
      <w:r w:rsidRPr="005467C6">
        <w:rPr>
          <w:b w:val="0"/>
          <w:bCs w:val="0"/>
          <w:color w:val="auto"/>
          <w:sz w:val="20"/>
          <w:szCs w:val="20"/>
        </w:rPr>
        <w:t xml:space="preserve">form for each dog </w:t>
      </w:r>
      <w:r w:rsidR="005467C6">
        <w:rPr>
          <w:b w:val="0"/>
          <w:bCs w:val="0"/>
          <w:color w:val="auto"/>
          <w:sz w:val="20"/>
          <w:szCs w:val="20"/>
        </w:rPr>
        <w:t xml:space="preserve">separately </w:t>
      </w:r>
      <w:r w:rsidRPr="005467C6">
        <w:rPr>
          <w:b w:val="0"/>
          <w:bCs w:val="0"/>
          <w:color w:val="auto"/>
          <w:sz w:val="20"/>
          <w:szCs w:val="20"/>
        </w:rPr>
        <w:t>and send with attached copy of pedigree, cop</w:t>
      </w:r>
      <w:r w:rsidR="005467C6">
        <w:rPr>
          <w:b w:val="0"/>
          <w:bCs w:val="0"/>
          <w:color w:val="auto"/>
          <w:sz w:val="20"/>
          <w:szCs w:val="20"/>
        </w:rPr>
        <w:t>y</w:t>
      </w:r>
      <w:r w:rsidRPr="005467C6">
        <w:rPr>
          <w:b w:val="0"/>
          <w:bCs w:val="0"/>
          <w:color w:val="auto"/>
          <w:sz w:val="20"/>
          <w:szCs w:val="20"/>
        </w:rPr>
        <w:t xml:space="preserve"> of the champion</w:t>
      </w:r>
      <w:r w:rsidR="005467C6">
        <w:rPr>
          <w:b w:val="0"/>
          <w:bCs w:val="0"/>
          <w:color w:val="auto"/>
          <w:sz w:val="20"/>
          <w:szCs w:val="20"/>
        </w:rPr>
        <w:t xml:space="preserve"> title </w:t>
      </w:r>
      <w:r w:rsidRPr="005467C6">
        <w:rPr>
          <w:b w:val="0"/>
          <w:bCs w:val="0"/>
          <w:color w:val="auto"/>
          <w:sz w:val="20"/>
          <w:szCs w:val="20"/>
        </w:rPr>
        <w:t>for champion class</w:t>
      </w:r>
      <w:r w:rsidR="005467C6">
        <w:rPr>
          <w:b w:val="0"/>
          <w:bCs w:val="0"/>
          <w:color w:val="auto"/>
          <w:sz w:val="20"/>
          <w:szCs w:val="20"/>
        </w:rPr>
        <w:t>, copy of</w:t>
      </w:r>
      <w:r w:rsidRPr="005467C6">
        <w:rPr>
          <w:b w:val="0"/>
          <w:bCs w:val="0"/>
          <w:color w:val="auto"/>
          <w:sz w:val="20"/>
          <w:szCs w:val="20"/>
        </w:rPr>
        <w:t xml:space="preserve"> working FCI certificate for working class. Unless these documents dog will be registered in open class.</w:t>
      </w:r>
    </w:p>
    <w:sectPr w:rsidR="003B5D72" w:rsidRPr="005467C6" w:rsidSect="00B265D4">
      <w:pgSz w:w="11906" w:h="16838"/>
      <w:pgMar w:top="284" w:right="424" w:bottom="142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C7708"/>
    <w:multiLevelType w:val="hybridMultilevel"/>
    <w:tmpl w:val="9AB82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0968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72"/>
    <w:rsid w:val="00000CCC"/>
    <w:rsid w:val="00084E01"/>
    <w:rsid w:val="000A78A7"/>
    <w:rsid w:val="000E4BD4"/>
    <w:rsid w:val="0017438B"/>
    <w:rsid w:val="00184354"/>
    <w:rsid w:val="001E2BF2"/>
    <w:rsid w:val="001E34A7"/>
    <w:rsid w:val="002901E6"/>
    <w:rsid w:val="00291B1E"/>
    <w:rsid w:val="0029631F"/>
    <w:rsid w:val="003B5D72"/>
    <w:rsid w:val="00480B4F"/>
    <w:rsid w:val="005467C6"/>
    <w:rsid w:val="00550F28"/>
    <w:rsid w:val="00551CBE"/>
    <w:rsid w:val="00575AE2"/>
    <w:rsid w:val="006855A0"/>
    <w:rsid w:val="007F6E10"/>
    <w:rsid w:val="0084419C"/>
    <w:rsid w:val="00964917"/>
    <w:rsid w:val="00A15DF0"/>
    <w:rsid w:val="00A16507"/>
    <w:rsid w:val="00AB716A"/>
    <w:rsid w:val="00AF2B48"/>
    <w:rsid w:val="00B265D4"/>
    <w:rsid w:val="00BB0597"/>
    <w:rsid w:val="00BC4A14"/>
    <w:rsid w:val="00C610DF"/>
    <w:rsid w:val="00CA2EF5"/>
    <w:rsid w:val="00D13B04"/>
    <w:rsid w:val="00DF4475"/>
    <w:rsid w:val="00E01A3F"/>
    <w:rsid w:val="00E5154E"/>
    <w:rsid w:val="00EC74F8"/>
    <w:rsid w:val="00FC0074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473C3"/>
  <w15:chartTrackingRefBased/>
  <w15:docId w15:val="{6B8E02A3-F973-41A1-ABDD-CAC71423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D72"/>
    <w:rPr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B5D72"/>
    <w:pPr>
      <w:keepNext/>
      <w:jc w:val="center"/>
      <w:outlineLvl w:val="0"/>
    </w:pPr>
    <w:rPr>
      <w:rFonts w:ascii="Arial" w:hAnsi="Arial" w:cs="Arial"/>
      <w:sz w:val="46"/>
      <w:szCs w:val="46"/>
      <w:lang w:val="en-US"/>
    </w:rPr>
  </w:style>
  <w:style w:type="paragraph" w:styleId="Heading4">
    <w:name w:val="heading 4"/>
    <w:basedOn w:val="Normal"/>
    <w:next w:val="Normal"/>
    <w:link w:val="Heading4Char"/>
    <w:qFormat/>
    <w:rsid w:val="003B5D72"/>
    <w:pPr>
      <w:keepNext/>
      <w:ind w:right="-1051"/>
      <w:outlineLvl w:val="3"/>
    </w:pPr>
    <w:rPr>
      <w:rFonts w:ascii="Arial" w:hAnsi="Arial" w:cs="Arial"/>
      <w:b/>
      <w:bCs/>
      <w:color w:val="008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3B5D72"/>
    <w:pPr>
      <w:keepNext/>
      <w:ind w:left="-108" w:right="-108"/>
      <w:jc w:val="center"/>
      <w:outlineLvl w:val="4"/>
    </w:pPr>
    <w:rPr>
      <w:rFonts w:ascii="Arial" w:hAnsi="Arial" w:cs="Arial"/>
      <w:b/>
      <w:bCs/>
      <w:noProof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5D72"/>
    <w:rPr>
      <w:rFonts w:ascii="Arial" w:hAnsi="Arial" w:cs="Arial"/>
      <w:sz w:val="46"/>
      <w:szCs w:val="46"/>
      <w:lang w:val="en-US" w:eastAsia="en-US" w:bidi="ar-SA"/>
    </w:rPr>
  </w:style>
  <w:style w:type="character" w:customStyle="1" w:styleId="Heading4Char">
    <w:name w:val="Heading 4 Char"/>
    <w:link w:val="Heading4"/>
    <w:semiHidden/>
    <w:rsid w:val="003B5D72"/>
    <w:rPr>
      <w:rFonts w:ascii="Arial" w:hAnsi="Arial" w:cs="Arial"/>
      <w:b/>
      <w:bCs/>
      <w:color w:val="008000"/>
      <w:sz w:val="22"/>
      <w:szCs w:val="22"/>
      <w:lang w:val="lt-LT" w:eastAsia="en-US" w:bidi="ar-SA"/>
    </w:rPr>
  </w:style>
  <w:style w:type="character" w:customStyle="1" w:styleId="Heading5Char">
    <w:name w:val="Heading 5 Char"/>
    <w:link w:val="Heading5"/>
    <w:semiHidden/>
    <w:rsid w:val="003B5D72"/>
    <w:rPr>
      <w:rFonts w:ascii="Arial" w:hAnsi="Arial" w:cs="Arial"/>
      <w:b/>
      <w:bCs/>
      <w:noProof/>
      <w:color w:val="003366"/>
      <w:sz w:val="22"/>
      <w:szCs w:val="22"/>
      <w:lang w:val="lt-LT" w:eastAsia="en-US" w:bidi="ar-SA"/>
    </w:rPr>
  </w:style>
  <w:style w:type="paragraph" w:styleId="BodyText3">
    <w:name w:val="Body Text 3"/>
    <w:basedOn w:val="Normal"/>
    <w:link w:val="BodyText3Char"/>
    <w:rsid w:val="003B5D72"/>
    <w:pPr>
      <w:jc w:val="center"/>
    </w:pPr>
    <w:rPr>
      <w:rFonts w:ascii="Arial" w:hAnsi="Arial" w:cs="Arial"/>
      <w:b/>
      <w:bCs/>
      <w:color w:val="993300"/>
      <w:sz w:val="30"/>
      <w:szCs w:val="30"/>
      <w:lang w:val="en-AU"/>
    </w:rPr>
  </w:style>
  <w:style w:type="character" w:customStyle="1" w:styleId="BodyText3Char">
    <w:name w:val="Body Text 3 Char"/>
    <w:link w:val="BodyText3"/>
    <w:semiHidden/>
    <w:rsid w:val="003B5D72"/>
    <w:rPr>
      <w:rFonts w:ascii="Arial" w:hAnsi="Arial" w:cs="Arial"/>
      <w:b/>
      <w:bCs/>
      <w:color w:val="993300"/>
      <w:sz w:val="30"/>
      <w:szCs w:val="30"/>
      <w:lang w:val="en-AU" w:eastAsia="en-US" w:bidi="ar-SA"/>
    </w:rPr>
  </w:style>
  <w:style w:type="table" w:styleId="TableGrid">
    <w:name w:val="Table Grid"/>
    <w:basedOn w:val="TableNormal"/>
    <w:rsid w:val="0096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D086-FC1B-417E-BCCB-8253C6D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ldivinas Stas</cp:lastModifiedBy>
  <cp:revision>2</cp:revision>
  <dcterms:created xsi:type="dcterms:W3CDTF">2023-02-16T07:21:00Z</dcterms:created>
  <dcterms:modified xsi:type="dcterms:W3CDTF">2023-02-16T07:21:00Z</dcterms:modified>
</cp:coreProperties>
</file>